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5F47D4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1A523" wp14:editId="1678FDF1">
                <wp:simplePos x="0" y="0"/>
                <wp:positionH relativeFrom="column">
                  <wp:posOffset>8378825</wp:posOffset>
                </wp:positionH>
                <wp:positionV relativeFrom="paragraph">
                  <wp:posOffset>-46355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FB045D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21</w:t>
                            </w:r>
                            <w:r w:rsidR="00E978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9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2755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</w:t>
                            </w:r>
                            <w:r w:rsidR="00BD1E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2755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1A52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59.75pt;margin-top:-36.5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wf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" filled="f" stroked="f">
                <v:textbox>
                  <w:txbxContent>
                    <w:p w:rsidR="00727ADF" w:rsidRPr="00E47827" w:rsidRDefault="00FB045D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21</w:t>
                      </w:r>
                      <w:r w:rsidR="00E9788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9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27554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</w:t>
                      </w:r>
                      <w:r w:rsidR="00BD1EB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27554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46CCAF" wp14:editId="51274118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5A2B5A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ptiembre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ED4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R3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" filled="f" stroked="f">
                <v:textbox>
                  <w:txbxContent>
                    <w:p w:rsidR="00727ADF" w:rsidRPr="00E167A4" w:rsidRDefault="005A2B5A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8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ptiembre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F928A8" wp14:editId="1699A74D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5A2B5A" w:rsidP="004E34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Septiembre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2DAA" id="Text Box 7" o:spid="_x0000_s1027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7inYT7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E167A4" w:rsidRDefault="005A2B5A" w:rsidP="004E34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7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Septiembre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3E887" wp14:editId="53EC3552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5A2B5A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2</w:t>
                            </w:r>
                            <w:r w:rsidR="0054116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7D3EE7">
                              <w:rPr>
                                <w:rFonts w:ascii="Arial" w:hAnsi="Arial" w:cs="Arial"/>
                                <w:b/>
                              </w:rPr>
                              <w:t>Se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B267" id="Text Box 6" o:spid="_x0000_s1028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Lb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jej4DtayfgIF&#10;KwkCAy3C3INFK9UPjEaYITnW37dUMYy6DwJeQRoSkCkybkNm8wg26tKyvrRQUQFUjg1G03JppkG1&#10;HRTftBBpendC3sLLabgTtX1iE6vDe4M54XI7zDQ7iC73zus8eRe/A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PXELb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5A2B5A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2</w:t>
                      </w:r>
                      <w:r w:rsidR="0054116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7D3EE7">
                        <w:rPr>
                          <w:rFonts w:ascii="Arial" w:hAnsi="Arial" w:cs="Arial"/>
                          <w:b/>
                        </w:rPr>
                        <w:t>Setiem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6600F" wp14:editId="005FEE0E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A2B5A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7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9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CE656" id="Text Box 4" o:spid="_x0000_s1029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Vd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31lXb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5A2B5A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7</w:t>
                      </w:r>
                      <w:r w:rsidR="009065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9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/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C30F3" wp14:editId="4F2EDE60">
                <wp:simplePos x="0" y="0"/>
                <wp:positionH relativeFrom="column">
                  <wp:posOffset>-575310</wp:posOffset>
                </wp:positionH>
                <wp:positionV relativeFrom="paragraph">
                  <wp:posOffset>17145</wp:posOffset>
                </wp:positionV>
                <wp:extent cx="102616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A842EE" w:rsidRPr="00A842EE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9A28F4" w:rsidRPr="00A842EE" w:rsidRDefault="009A28F4" w:rsidP="00A95AEC">
                                  <w:pPr>
                                    <w:pStyle w:val="m7561733904340792063ydpc356ae82msonormal"/>
                                    <w:jc w:val="both"/>
                                  </w:pPr>
                                  <w:bookmarkStart w:id="0" w:name="_GoBack"/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8</w:t>
                                  </w:r>
                                  <w:r w:rsidR="009F528A"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.5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0: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50°Aniversario E.E.S N°3 “José Mármol”. Teatro Roma.</w:t>
                                  </w:r>
                                </w:p>
                                <w:p w:rsidR="000045A6" w:rsidRPr="00A842EE" w:rsidRDefault="00930340" w:rsidP="00A95AEC">
                                  <w:pPr>
                                    <w:pStyle w:val="m7561733904340792063ydpc356ae82msonormal"/>
                                    <w:jc w:val="both"/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0.30: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Entrega de Subsidio ENCA.</w:t>
                                  </w:r>
                                </w:p>
                                <w:p w:rsidR="00930340" w:rsidRPr="00A842EE" w:rsidRDefault="00930340" w:rsidP="00A95AEC">
                                  <w:pPr>
                                    <w:jc w:val="both"/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1.30: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Entrega de Subsidio E.P N° 67. Canalejas 2053.</w:t>
                                  </w:r>
                                </w:p>
                                <w:p w:rsidR="00E604AD" w:rsidRPr="00A842EE" w:rsidRDefault="00E604AD" w:rsidP="00A95AE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56528" w:rsidRPr="00A842EE" w:rsidRDefault="00156528" w:rsidP="00A95AE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56528" w:rsidRPr="00A842EE" w:rsidRDefault="00156528" w:rsidP="00A95AE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0E3B" w:rsidRPr="00A842EE" w:rsidRDefault="00370C9C" w:rsidP="00A95AE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3.30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: EEE 505 entrega de Punta en Blanco</w:t>
                                  </w:r>
                                </w:p>
                                <w:p w:rsidR="002A0E3B" w:rsidRPr="00A842EE" w:rsidRDefault="002A0E3B" w:rsidP="00A95AE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0E3B" w:rsidRPr="00A842EE" w:rsidRDefault="002A0E3B" w:rsidP="00A95AE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A842EE" w:rsidRDefault="00435AE7" w:rsidP="00A95AE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0E3B" w:rsidRPr="00A842EE" w:rsidRDefault="002A0E3B" w:rsidP="00A95AE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6.15: </w:t>
                                  </w:r>
                                  <w:r w:rsidR="00614A31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Entrega de Subsidio E.P N °52. Las Flores 1600 Wilde.</w:t>
                                  </w:r>
                                </w:p>
                                <w:p w:rsidR="002A0E3B" w:rsidRPr="00A842EE" w:rsidRDefault="002A0E3B" w:rsidP="00A95AE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A842EE" w:rsidRDefault="00906563" w:rsidP="00A95AE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A842EE" w:rsidRDefault="00906563" w:rsidP="00A95AE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A842EE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A842EE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A842EE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A842EE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A842EE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0D3" w:rsidRPr="00A842EE" w:rsidRDefault="000230D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0D3" w:rsidRPr="00A842EE" w:rsidRDefault="000230D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0D3" w:rsidRPr="00A842EE" w:rsidRDefault="000230D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0D3" w:rsidRPr="00A842EE" w:rsidRDefault="000230D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0D3" w:rsidRPr="00A842EE" w:rsidRDefault="000230D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0D3" w:rsidRPr="00A842EE" w:rsidRDefault="000230D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230D3" w:rsidRPr="00A842EE" w:rsidRDefault="000230D3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7C5929" w:rsidRPr="00A842EE" w:rsidRDefault="00E604AD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7C5929" w:rsidRPr="00A842EE" w:rsidRDefault="007C5929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5929" w:rsidRPr="00A842EE" w:rsidRDefault="007C5929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5929" w:rsidRPr="00A842EE" w:rsidRDefault="007C5929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5929" w:rsidRPr="00A842EE" w:rsidRDefault="007C5929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5929" w:rsidRPr="00A842EE" w:rsidRDefault="007C5929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2B5A" w:rsidRPr="00A842EE" w:rsidRDefault="00AD708D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</w:t>
                                  </w:r>
                                  <w:r w:rsidR="005A2B5A" w:rsidRPr="00A842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:</w:t>
                                  </w:r>
                                  <w:r w:rsidR="005A2B5A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ampaña Hospital </w:t>
                                  </w:r>
                                  <w:proofErr w:type="spellStart"/>
                                  <w:r w:rsidR="005A2B5A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Garrahan</w:t>
                                  </w:r>
                                  <w:proofErr w:type="spellEnd"/>
                                  <w:r w:rsidR="005A2B5A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onación de Sangre. E.P N°36. Av. Mitre 3695. </w:t>
                                  </w:r>
                                </w:p>
                                <w:p w:rsidR="005A2B5A" w:rsidRPr="00A842EE" w:rsidRDefault="005A2B5A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2B5A" w:rsidRPr="00A842EE" w:rsidRDefault="005A2B5A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2B5A" w:rsidRPr="00A842EE" w:rsidRDefault="005A2B5A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E047C" w:rsidRPr="00A842EE" w:rsidRDefault="00FE047C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E047C" w:rsidRPr="00A842EE" w:rsidRDefault="00FE047C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E047C" w:rsidRPr="00A842EE" w:rsidRDefault="00FE047C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E047C" w:rsidRPr="00A842EE" w:rsidRDefault="00FE047C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0E3B" w:rsidRPr="00A842EE" w:rsidRDefault="002A0E3B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0E3B" w:rsidRPr="00A842EE" w:rsidRDefault="002A0E3B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0E3B" w:rsidRPr="00A842EE" w:rsidRDefault="002A0E3B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6D63" w:rsidRPr="00A842EE" w:rsidRDefault="00C46D63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C5929" w:rsidRPr="00A842EE" w:rsidRDefault="007C5929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20C7B" w:rsidRPr="00A842EE" w:rsidRDefault="00220C7B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20C7B" w:rsidRPr="00A842EE" w:rsidRDefault="00220C7B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20C7B" w:rsidRPr="00A842EE" w:rsidRDefault="00220C7B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20C7B" w:rsidRPr="00A842EE" w:rsidRDefault="00220C7B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0E3B" w:rsidRPr="00A842EE" w:rsidRDefault="002A0E3B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E047C" w:rsidRPr="00A842EE" w:rsidRDefault="000C3A27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7.00: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eunión con el Ministro de Educación de Provincia </w:t>
                                  </w:r>
                                  <w:proofErr w:type="spellStart"/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Sanchez</w:t>
                                  </w:r>
                                  <w:proofErr w:type="spellEnd"/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Zinny</w:t>
                                  </w:r>
                                  <w:proofErr w:type="spellEnd"/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.Chile 1444 PB CABA</w:t>
                                  </w:r>
                                </w:p>
                                <w:p w:rsidR="00156528" w:rsidRPr="00A842EE" w:rsidRDefault="00156528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70223" w:rsidRPr="00A842EE" w:rsidRDefault="00B70223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E047C" w:rsidRPr="00A842EE" w:rsidRDefault="00FE047C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9:00: </w:t>
                                  </w:r>
                                  <w:proofErr w:type="spellStart"/>
                                  <w:r w:rsidR="00F40E31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Gaumont</w:t>
                                  </w:r>
                                  <w:proofErr w:type="spellEnd"/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ine Migrante.</w:t>
                                  </w:r>
                                  <w:r w:rsidR="00474F86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Av. Rivadavia 1635. CABA</w:t>
                                  </w:r>
                                </w:p>
                                <w:p w:rsidR="005A2B5A" w:rsidRPr="00A842EE" w:rsidRDefault="005A2B5A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2B5A" w:rsidRPr="00A842EE" w:rsidRDefault="005A2B5A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2B5A" w:rsidRPr="00A842EE" w:rsidRDefault="005A2B5A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2B5A" w:rsidRPr="00A842EE" w:rsidRDefault="005A2B5A" w:rsidP="005A2B5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A842EE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32E05" w:rsidRPr="00A842EE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A842EE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F528A" w:rsidRPr="00A842EE" w:rsidRDefault="009F528A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70223" w:rsidRPr="00A842EE" w:rsidRDefault="00B7022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45: 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Entrega de subsidio </w:t>
                                  </w:r>
                                </w:p>
                                <w:p w:rsidR="009F528A" w:rsidRPr="00A842EE" w:rsidRDefault="00B7022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E P N° 22</w:t>
                                  </w:r>
                                  <w:r w:rsidR="0034340B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Av. Mitre 2125</w:t>
                                  </w:r>
                                </w:p>
                                <w:p w:rsidR="00B32E05" w:rsidRPr="00A842EE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70223" w:rsidRPr="00A842EE" w:rsidRDefault="00B7022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70223" w:rsidRPr="00A842EE" w:rsidRDefault="00B7022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70223" w:rsidRPr="00A842EE" w:rsidRDefault="00B7022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70223" w:rsidRPr="00A842EE" w:rsidRDefault="00B7022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A842EE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A842EE" w:rsidRDefault="00AA7B4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15: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Entrega de Subsidio </w:t>
                                  </w:r>
                                  <w:proofErr w:type="spellStart"/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Jardin</w:t>
                                  </w:r>
                                  <w:proofErr w:type="spellEnd"/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Infantes N 905. Elizalde 12 </w:t>
                                  </w:r>
                                </w:p>
                                <w:p w:rsidR="00AA7B4C" w:rsidRPr="00A842EE" w:rsidRDefault="00AA7B4C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A842EE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6D63" w:rsidRPr="00A842EE" w:rsidRDefault="00C46D63" w:rsidP="00C46D6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</w:t>
                                  </w:r>
                                  <w:r w:rsidR="00120094"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.30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: Entrevista Dante Palma. Sala de Reuniones.</w:t>
                                  </w:r>
                                </w:p>
                                <w:p w:rsidR="00156528" w:rsidRPr="00A842EE" w:rsidRDefault="00156528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37237" w:rsidRPr="00A842EE" w:rsidRDefault="00237237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543AA" w:rsidRPr="00A842EE" w:rsidRDefault="001543AA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3.00: Sabino Sala de reuniones.</w:t>
                                  </w:r>
                                </w:p>
                                <w:p w:rsidR="001543AA" w:rsidRPr="00A842EE" w:rsidRDefault="001543AA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37237" w:rsidRPr="00A842EE" w:rsidRDefault="0034340B" w:rsidP="00B70223">
                                  <w:pPr>
                                    <w:pStyle w:val="m-5464339176099654848ydpd0f0b82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</w:t>
                                  </w:r>
                                  <w:r w:rsidR="00FD2871"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6.30</w:t>
                                  </w:r>
                                  <w:r w:rsidR="00D93107"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:</w:t>
                                  </w:r>
                                  <w:r w:rsidR="00D93107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Entrega de documentos “</w:t>
                                  </w:r>
                                  <w:proofErr w:type="spellStart"/>
                                  <w:r w:rsidR="00D93107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Tené</w:t>
                                  </w:r>
                                  <w:proofErr w:type="spellEnd"/>
                                  <w:r w:rsidR="00D93107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tu Escritura” (DUAD). Polideportivo Gatica.</w:t>
                                  </w:r>
                                </w:p>
                                <w:p w:rsidR="00FD2871" w:rsidRPr="00A842EE" w:rsidRDefault="00FD2871" w:rsidP="00FD287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7.15: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Reunión SMATA. Belgrano 665, Piso 10. CABA</w:t>
                                  </w:r>
                                </w:p>
                                <w:p w:rsidR="00FD2871" w:rsidRPr="00A842EE" w:rsidRDefault="00FD2871" w:rsidP="00B70223">
                                  <w:pPr>
                                    <w:pStyle w:val="m-5464339176099654848ydpd0f0b82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D2871" w:rsidRPr="00A842EE" w:rsidRDefault="00FD2871" w:rsidP="00B70223">
                                  <w:pPr>
                                    <w:pStyle w:val="m-5464339176099654848ydpd0f0b82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A842EE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A842EE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150B2" w:rsidRPr="00A842EE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70223" w:rsidRPr="00A842EE" w:rsidRDefault="00CF74EF" w:rsidP="00B70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9.30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B70223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Entrega de subsidio EEP N°32</w:t>
                                  </w:r>
                                  <w:r w:rsidR="0034340B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De La Serna 4655 </w:t>
                                  </w:r>
                                </w:p>
                                <w:p w:rsidR="00F150B2" w:rsidRPr="00A842EE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74EF" w:rsidRPr="00A842EE" w:rsidRDefault="00CF74EF" w:rsidP="00CF74E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.00: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Entrega de subsidio</w:t>
                                  </w:r>
                                </w:p>
                                <w:p w:rsidR="00CF74EF" w:rsidRPr="00A842EE" w:rsidRDefault="00CF74EF" w:rsidP="00CF74E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Jardin</w:t>
                                  </w:r>
                                  <w:proofErr w:type="spellEnd"/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de Infantes N° 922 </w:t>
                                  </w:r>
                                  <w:proofErr w:type="spellStart"/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glhan</w:t>
                                  </w:r>
                                  <w:proofErr w:type="spellEnd"/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1613 </w:t>
                                  </w:r>
                                </w:p>
                                <w:p w:rsidR="00CF74EF" w:rsidRPr="00A842EE" w:rsidRDefault="00CF74E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74EF" w:rsidRPr="00A842EE" w:rsidRDefault="00CF74E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70223" w:rsidRPr="00A842EE" w:rsidRDefault="00B70223" w:rsidP="00B70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.30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 Entrega de subsidio EES°4</w:t>
                                  </w:r>
                                  <w:r w:rsidR="0034340B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Donovan 1470</w:t>
                                  </w:r>
                                </w:p>
                                <w:p w:rsidR="00F150B2" w:rsidRPr="00A842EE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70223" w:rsidRPr="00A842EE" w:rsidRDefault="00B70223" w:rsidP="00B70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.45: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Entrega de subsidio </w:t>
                                  </w:r>
                                  <w:proofErr w:type="spellStart"/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 w:rsidR="00C92EEF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rdin</w:t>
                                  </w:r>
                                  <w:proofErr w:type="spellEnd"/>
                                  <w:r w:rsidR="00C92EEF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de Infantes </w:t>
                                  </w:r>
                                  <w:r w:rsidR="00EF61B2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° 91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34340B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Donovan 1474 </w:t>
                                  </w:r>
                                </w:p>
                                <w:p w:rsidR="00B70223" w:rsidRPr="00A842EE" w:rsidRDefault="00B702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70223" w:rsidRPr="00A842EE" w:rsidRDefault="00B70223" w:rsidP="00B702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15:</w:t>
                                  </w:r>
                                  <w:r w:rsidR="00954E13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Entrega de subsidio EP N°70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0344F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Polideportivo Municipal -La Saladita. Morse 3401 </w:t>
                                  </w:r>
                                  <w:r w:rsidR="0034340B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B70223" w:rsidRPr="00A842EE" w:rsidRDefault="00B7022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A842EE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A0E3B" w:rsidRPr="00A842EE" w:rsidRDefault="002A0E3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6D63" w:rsidRPr="00A842EE" w:rsidRDefault="00C46D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20F" w:rsidRPr="00A842EE" w:rsidRDefault="00B402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92A42" w:rsidRPr="00A842EE" w:rsidRDefault="002A0E3B" w:rsidP="00D93107">
                                  <w:pPr>
                                    <w:pStyle w:val="m-5464339176099654848ydp8d6a29b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</w:t>
                                  </w:r>
                                  <w:r w:rsidR="00D93107"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8.</w:t>
                                  </w:r>
                                  <w:r w:rsidR="00F94B4F"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5</w:t>
                                  </w:r>
                                  <w:r w:rsidR="00D93107"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:</w:t>
                                  </w:r>
                                  <w:r w:rsidR="00D93107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Radio. UNDAV.</w:t>
                                  </w:r>
                                </w:p>
                                <w:p w:rsidR="00C92A42" w:rsidRPr="00A842EE" w:rsidRDefault="00F94B4F" w:rsidP="00D93107">
                                  <w:pPr>
                                    <w:pStyle w:val="m-5464339176099654848ydp8d6a29b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9.00: 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Expo Artes Plásticas. Centro Cultural Mercado. Colon 451.</w:t>
                                  </w:r>
                                </w:p>
                                <w:p w:rsidR="00220C7B" w:rsidRPr="00A842EE" w:rsidRDefault="00F94B4F" w:rsidP="00D93107">
                                  <w:pPr>
                                    <w:pStyle w:val="m-5464339176099654848ydp8d6a29b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9.30</w:t>
                                  </w:r>
                                  <w:r w:rsidR="00C92A42"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:</w:t>
                                  </w:r>
                                  <w:r w:rsidR="00C92A42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 Día del Feriante. </w:t>
                                  </w:r>
                                  <w:proofErr w:type="spellStart"/>
                                  <w:r w:rsidR="00C92A42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Soc</w:t>
                                  </w:r>
                                  <w:proofErr w:type="spellEnd"/>
                                  <w:r w:rsidR="00C92A42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C92A42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Fom</w:t>
                                  </w:r>
                                  <w:proofErr w:type="spellEnd"/>
                                  <w:r w:rsidR="00C92A42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Villa Núñez</w:t>
                                  </w:r>
                                  <w:r w:rsidR="00B60928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Colonia 3800</w:t>
                                  </w:r>
                                </w:p>
                                <w:p w:rsidR="009E6ACB" w:rsidRPr="00A842EE" w:rsidRDefault="009E6ACB" w:rsidP="00D93107">
                                  <w:pPr>
                                    <w:pStyle w:val="m-5464339176099654848ydp8d6a29b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1724" w:rsidRPr="00A842EE" w:rsidRDefault="00D93107" w:rsidP="009B1724">
                                  <w:pPr>
                                    <w:pStyle w:val="m-5464339176099654848ydp8d6a29b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2</w:t>
                                  </w:r>
                                  <w:r w:rsidR="00F94B4F"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0.30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: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 Estreno Película. Cine </w:t>
                                  </w:r>
                                  <w:proofErr w:type="spellStart"/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Gaumont</w:t>
                                  </w:r>
                                  <w:proofErr w:type="spellEnd"/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="009B1724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Av. Rivadavia 1637</w:t>
                                  </w:r>
                                </w:p>
                                <w:p w:rsidR="00B32E05" w:rsidRPr="00A842EE" w:rsidRDefault="00B32E05" w:rsidP="009B1724">
                                  <w:pPr>
                                    <w:pStyle w:val="m-5464339176099654848ydp8d6a29b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A842EE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F150B2" w:rsidRPr="00A842EE" w:rsidRDefault="00F150B2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50201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10.30: </w:t>
                                  </w:r>
                                  <w:proofErr w:type="spellStart"/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Escibano</w:t>
                                  </w:r>
                                  <w:proofErr w:type="spellEnd"/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Carbone. Sala de Reuniones </w:t>
                                  </w: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4E5FC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11.00: Reunión ATILRA </w:t>
                                  </w:r>
                                  <w:r w:rsidR="001E6403"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(Gremio Lecheros) .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Sala de Reuniones</w:t>
                                  </w: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FA4ED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12.00: Leo </w:t>
                                  </w:r>
                                  <w:proofErr w:type="spellStart"/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Urrejola</w:t>
                                  </w:r>
                                  <w:proofErr w:type="spellEnd"/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.</w:t>
                                  </w:r>
                                  <w:r w:rsidR="006C26D1"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Sala de Reuniones</w:t>
                                  </w: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77711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F1579B" w:rsidRPr="00A842EE" w:rsidRDefault="00F1579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7C5929" w:rsidRPr="00A842EE" w:rsidRDefault="007C59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7C5929" w:rsidRPr="00A842EE" w:rsidRDefault="007C59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7C5929" w:rsidRPr="00A842EE" w:rsidRDefault="007C59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220C7B" w:rsidRPr="00A842EE" w:rsidRDefault="00220C7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25EB8" w:rsidRPr="00A842EE" w:rsidRDefault="0067771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</w:t>
                                  </w:r>
                                  <w:r w:rsidR="0034340B"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9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.00: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Festejo Día de la Juventud. Anfiteatro del Parque Dominico.</w:t>
                                  </w:r>
                                </w:p>
                                <w:p w:rsidR="00F1579B" w:rsidRPr="00A842EE" w:rsidRDefault="00F1579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F1579B" w:rsidRPr="00A842EE" w:rsidRDefault="0034340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20.00</w:t>
                                  </w: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: Recorrida Club Defens</w:t>
                                  </w:r>
                                  <w:r w:rsidR="00554142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ores de Belgrano </w:t>
                                  </w:r>
                                  <w:proofErr w:type="spellStart"/>
                                  <w:r w:rsidR="00554142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Brandsen</w:t>
                                  </w:r>
                                  <w:proofErr w:type="spellEnd"/>
                                  <w:r w:rsidR="00554142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y </w:t>
                                  </w:r>
                                  <w:proofErr w:type="spellStart"/>
                                  <w:r w:rsidR="00554142"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Pierres</w:t>
                                  </w:r>
                                  <w:proofErr w:type="spellEnd"/>
                                </w:p>
                                <w:p w:rsidR="00F1579B" w:rsidRPr="00A842EE" w:rsidRDefault="00F1579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F1579B" w:rsidRPr="00A842EE" w:rsidRDefault="00F1579B" w:rsidP="00F1579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F1579B" w:rsidRPr="00A842EE" w:rsidRDefault="00F1579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F1579B" w:rsidRPr="00A842EE" w:rsidRDefault="00F1579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42E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842E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C30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45.3pt;margin-top:1.35pt;width:808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XKhgIAABk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A842EE" w:rsidRPr="00A842EE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9A28F4" w:rsidRPr="00A842EE" w:rsidRDefault="009A28F4" w:rsidP="00A95AEC">
                            <w:pPr>
                              <w:pStyle w:val="m7561733904340792063ydpc356ae82msonormal"/>
                              <w:jc w:val="both"/>
                            </w:pPr>
                            <w:bookmarkStart w:id="1" w:name="_GoBack"/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9F528A"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.5</w:t>
                            </w: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0: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50°Aniversario E.E.S N°3 “José Mármol”. Teatro Roma.</w:t>
                            </w:r>
                          </w:p>
                          <w:p w:rsidR="000045A6" w:rsidRPr="00A842EE" w:rsidRDefault="00930340" w:rsidP="00A95AEC">
                            <w:pPr>
                              <w:pStyle w:val="m7561733904340792063ydpc356ae82msonormal"/>
                              <w:jc w:val="both"/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0.30: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Entrega de Subsidio ENCA.</w:t>
                            </w:r>
                          </w:p>
                          <w:p w:rsidR="00930340" w:rsidRPr="00A842EE" w:rsidRDefault="00930340" w:rsidP="00A95AEC">
                            <w:pPr>
                              <w:jc w:val="both"/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1.30: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Entrega de Subsidio E.P N° 67. Canalejas 2053.</w:t>
                            </w:r>
                          </w:p>
                          <w:p w:rsidR="00E604AD" w:rsidRPr="00A842EE" w:rsidRDefault="00E604AD" w:rsidP="00A95A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56528" w:rsidRPr="00A842EE" w:rsidRDefault="00156528" w:rsidP="00A95A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56528" w:rsidRPr="00A842EE" w:rsidRDefault="00156528" w:rsidP="00A95A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0E3B" w:rsidRPr="00A842EE" w:rsidRDefault="00370C9C" w:rsidP="00A95A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.30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: EEE 505 entrega de Punta en Blanco</w:t>
                            </w:r>
                          </w:p>
                          <w:p w:rsidR="002A0E3B" w:rsidRPr="00A842EE" w:rsidRDefault="002A0E3B" w:rsidP="00A95A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0E3B" w:rsidRPr="00A842EE" w:rsidRDefault="002A0E3B" w:rsidP="00A95A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A842EE" w:rsidRDefault="00435AE7" w:rsidP="00A95A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0E3B" w:rsidRPr="00A842EE" w:rsidRDefault="002A0E3B" w:rsidP="00A95A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6.15: </w:t>
                            </w:r>
                            <w:r w:rsidR="00614A31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Entrega de Subsidio E.P N °52. Las Flores 1600 Wilde.</w:t>
                            </w:r>
                          </w:p>
                          <w:p w:rsidR="002A0E3B" w:rsidRPr="00A842EE" w:rsidRDefault="002A0E3B" w:rsidP="00A95A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A842EE" w:rsidRDefault="00906563" w:rsidP="00A95A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A842EE" w:rsidRDefault="00906563" w:rsidP="00A95A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A842EE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A842EE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A842EE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A842EE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A842EE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0D3" w:rsidRPr="00A842EE" w:rsidRDefault="000230D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0D3" w:rsidRPr="00A842EE" w:rsidRDefault="000230D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0D3" w:rsidRPr="00A842EE" w:rsidRDefault="000230D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0D3" w:rsidRPr="00A842EE" w:rsidRDefault="000230D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0D3" w:rsidRPr="00A842EE" w:rsidRDefault="000230D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0D3" w:rsidRPr="00A842EE" w:rsidRDefault="000230D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230D3" w:rsidRPr="00A842EE" w:rsidRDefault="000230D3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7C5929" w:rsidRPr="00A842EE" w:rsidRDefault="00E604AD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C5929" w:rsidRPr="00A842EE" w:rsidRDefault="007C5929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5929" w:rsidRPr="00A842EE" w:rsidRDefault="007C5929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5929" w:rsidRPr="00A842EE" w:rsidRDefault="007C5929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5929" w:rsidRPr="00A842EE" w:rsidRDefault="007C5929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5929" w:rsidRPr="00A842EE" w:rsidRDefault="007C5929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2B5A" w:rsidRPr="00A842EE" w:rsidRDefault="00AD708D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</w:t>
                            </w:r>
                            <w:r w:rsidR="005A2B5A" w:rsidRPr="00A84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 w:rsidR="005A2B5A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Campaña Hospital </w:t>
                            </w:r>
                            <w:proofErr w:type="spellStart"/>
                            <w:r w:rsidR="005A2B5A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Garrahan</w:t>
                            </w:r>
                            <w:proofErr w:type="spellEnd"/>
                            <w:r w:rsidR="005A2B5A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Donación de Sangre. E.P N°36. Av. Mitre 3695. </w:t>
                            </w:r>
                          </w:p>
                          <w:p w:rsidR="005A2B5A" w:rsidRPr="00A842EE" w:rsidRDefault="005A2B5A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2B5A" w:rsidRPr="00A842EE" w:rsidRDefault="005A2B5A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2B5A" w:rsidRPr="00A842EE" w:rsidRDefault="005A2B5A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E047C" w:rsidRPr="00A842EE" w:rsidRDefault="00FE047C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E047C" w:rsidRPr="00A842EE" w:rsidRDefault="00FE047C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E047C" w:rsidRPr="00A842EE" w:rsidRDefault="00FE047C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E047C" w:rsidRPr="00A842EE" w:rsidRDefault="00FE047C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0E3B" w:rsidRPr="00A842EE" w:rsidRDefault="002A0E3B" w:rsidP="005A2B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0E3B" w:rsidRPr="00A842EE" w:rsidRDefault="002A0E3B" w:rsidP="005A2B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0E3B" w:rsidRPr="00A842EE" w:rsidRDefault="002A0E3B" w:rsidP="005A2B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6D63" w:rsidRPr="00A842EE" w:rsidRDefault="00C46D63" w:rsidP="005A2B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C5929" w:rsidRPr="00A842EE" w:rsidRDefault="007C5929" w:rsidP="005A2B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20C7B" w:rsidRPr="00A842EE" w:rsidRDefault="00220C7B" w:rsidP="005A2B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20C7B" w:rsidRPr="00A842EE" w:rsidRDefault="00220C7B" w:rsidP="005A2B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20C7B" w:rsidRPr="00A842EE" w:rsidRDefault="00220C7B" w:rsidP="005A2B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20C7B" w:rsidRPr="00A842EE" w:rsidRDefault="00220C7B" w:rsidP="005A2B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0E3B" w:rsidRPr="00A842EE" w:rsidRDefault="002A0E3B" w:rsidP="005A2B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E047C" w:rsidRPr="00A842EE" w:rsidRDefault="000C3A27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7.00: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Reunión con el Ministro de Educación de Provincia </w:t>
                            </w:r>
                            <w:proofErr w:type="spellStart"/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Sanchez</w:t>
                            </w:r>
                            <w:proofErr w:type="spellEnd"/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Zinny</w:t>
                            </w:r>
                            <w:proofErr w:type="spellEnd"/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.Chile 1444 PB CABA</w:t>
                            </w:r>
                          </w:p>
                          <w:p w:rsidR="00156528" w:rsidRPr="00A842EE" w:rsidRDefault="00156528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70223" w:rsidRPr="00A842EE" w:rsidRDefault="00B70223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E047C" w:rsidRPr="00A842EE" w:rsidRDefault="00FE047C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9:00: </w:t>
                            </w:r>
                            <w:proofErr w:type="spellStart"/>
                            <w:r w:rsidR="00F40E31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Gaumont</w:t>
                            </w:r>
                            <w:proofErr w:type="spellEnd"/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Cine Migrante.</w:t>
                            </w:r>
                            <w:r w:rsidR="00474F86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v. Rivadavia 1635. CABA</w:t>
                            </w:r>
                          </w:p>
                          <w:p w:rsidR="005A2B5A" w:rsidRPr="00A842EE" w:rsidRDefault="005A2B5A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2B5A" w:rsidRPr="00A842EE" w:rsidRDefault="005A2B5A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2B5A" w:rsidRPr="00A842EE" w:rsidRDefault="005A2B5A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2B5A" w:rsidRPr="00A842EE" w:rsidRDefault="005A2B5A" w:rsidP="005A2B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A842EE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32E05" w:rsidRPr="00A842EE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A842EE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F528A" w:rsidRPr="00A842EE" w:rsidRDefault="009F528A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70223" w:rsidRPr="00A842EE" w:rsidRDefault="00B7022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45: 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Entrega de subsidio </w:t>
                            </w:r>
                          </w:p>
                          <w:p w:rsidR="009F528A" w:rsidRPr="00A842EE" w:rsidRDefault="00B7022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E P N° 22</w:t>
                            </w:r>
                            <w:r w:rsidR="0034340B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Av. Mitre 2125</w:t>
                            </w:r>
                          </w:p>
                          <w:p w:rsidR="00B32E05" w:rsidRPr="00A842EE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70223" w:rsidRPr="00A842EE" w:rsidRDefault="00B7022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70223" w:rsidRPr="00A842EE" w:rsidRDefault="00B7022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70223" w:rsidRPr="00A842EE" w:rsidRDefault="00B7022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70223" w:rsidRPr="00A842EE" w:rsidRDefault="00B7022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A842EE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A842EE" w:rsidRDefault="00AA7B4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15: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Entrega de Subsidio </w:t>
                            </w:r>
                            <w:proofErr w:type="spellStart"/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Jardin</w:t>
                            </w:r>
                            <w:proofErr w:type="spellEnd"/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de Infantes N 905. Elizalde 12 </w:t>
                            </w:r>
                          </w:p>
                          <w:p w:rsidR="00AA7B4C" w:rsidRPr="00A842EE" w:rsidRDefault="00AA7B4C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A842EE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6D63" w:rsidRPr="00A842EE" w:rsidRDefault="00C46D63" w:rsidP="00C46D6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</w:t>
                            </w:r>
                            <w:r w:rsidR="00120094"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.30</w:t>
                            </w: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: Entrevista Dante Palma. Sala de Reuniones.</w:t>
                            </w:r>
                          </w:p>
                          <w:p w:rsidR="00156528" w:rsidRPr="00A842EE" w:rsidRDefault="00156528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37237" w:rsidRPr="00A842EE" w:rsidRDefault="00237237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543AA" w:rsidRPr="00A842EE" w:rsidRDefault="001543AA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.00: Sabino Sala de reuniones.</w:t>
                            </w:r>
                          </w:p>
                          <w:p w:rsidR="001543AA" w:rsidRPr="00A842EE" w:rsidRDefault="001543AA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37237" w:rsidRPr="00A842EE" w:rsidRDefault="0034340B" w:rsidP="00B70223">
                            <w:pPr>
                              <w:pStyle w:val="m-5464339176099654848ydpd0f0b82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D2871"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6.30</w:t>
                            </w:r>
                            <w:r w:rsidR="00D93107"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 w:rsidR="00D93107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Entrega de documentos “</w:t>
                            </w:r>
                            <w:proofErr w:type="spellStart"/>
                            <w:r w:rsidR="00D93107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Tené</w:t>
                            </w:r>
                            <w:proofErr w:type="spellEnd"/>
                            <w:r w:rsidR="00D93107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tu Escritura” (DUAD). Polideportivo Gatica.</w:t>
                            </w:r>
                          </w:p>
                          <w:p w:rsidR="00FD2871" w:rsidRPr="00A842EE" w:rsidRDefault="00FD2871" w:rsidP="00FD287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7.15: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Reunión SMATA. Belgrano 665, Piso 10. CABA</w:t>
                            </w:r>
                          </w:p>
                          <w:p w:rsidR="00FD2871" w:rsidRPr="00A842EE" w:rsidRDefault="00FD2871" w:rsidP="00B70223">
                            <w:pPr>
                              <w:pStyle w:val="m-5464339176099654848ydpd0f0b82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D2871" w:rsidRPr="00A842EE" w:rsidRDefault="00FD2871" w:rsidP="00B70223">
                            <w:pPr>
                              <w:pStyle w:val="m-5464339176099654848ydpd0f0b82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A842EE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A842EE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150B2" w:rsidRPr="00A842EE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70223" w:rsidRPr="00A842EE" w:rsidRDefault="00CF74EF" w:rsidP="00B702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.30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B70223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trega de subsidio EEP N°32</w:t>
                            </w:r>
                            <w:r w:rsidR="0034340B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La Serna 4655 </w:t>
                            </w:r>
                          </w:p>
                          <w:p w:rsidR="00F150B2" w:rsidRPr="00A842EE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74EF" w:rsidRPr="00A842EE" w:rsidRDefault="00CF74EF" w:rsidP="00CF74E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.00: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trega de subsidio</w:t>
                            </w:r>
                          </w:p>
                          <w:p w:rsidR="00CF74EF" w:rsidRPr="00A842EE" w:rsidRDefault="00CF74EF" w:rsidP="00CF74E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rdin</w:t>
                            </w:r>
                            <w:proofErr w:type="spellEnd"/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Infantes N° 922 </w:t>
                            </w:r>
                            <w:proofErr w:type="spellStart"/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glhan</w:t>
                            </w:r>
                            <w:proofErr w:type="spellEnd"/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613 </w:t>
                            </w:r>
                          </w:p>
                          <w:p w:rsidR="00CF74EF" w:rsidRPr="00A842EE" w:rsidRDefault="00CF74E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F74EF" w:rsidRPr="00A842EE" w:rsidRDefault="00CF74E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70223" w:rsidRPr="00A842EE" w:rsidRDefault="00B70223" w:rsidP="00B702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.30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Entrega de subsidio EES°4</w:t>
                            </w:r>
                            <w:r w:rsidR="0034340B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onovan 1470</w:t>
                            </w:r>
                          </w:p>
                          <w:p w:rsidR="00F150B2" w:rsidRPr="00A842EE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70223" w:rsidRPr="00A842EE" w:rsidRDefault="00B70223" w:rsidP="00B702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.45: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trega de subsidio </w:t>
                            </w:r>
                            <w:proofErr w:type="spellStart"/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</w:t>
                            </w:r>
                            <w:r w:rsidR="00C92EEF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din</w:t>
                            </w:r>
                            <w:proofErr w:type="spellEnd"/>
                            <w:r w:rsidR="00C92EEF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Infantes </w:t>
                            </w:r>
                            <w:r w:rsidR="00EF61B2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° 91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34340B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onovan 1474 </w:t>
                            </w:r>
                          </w:p>
                          <w:p w:rsidR="00B70223" w:rsidRPr="00A842EE" w:rsidRDefault="00B7022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70223" w:rsidRPr="00A842EE" w:rsidRDefault="00B70223" w:rsidP="00B702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15:</w:t>
                            </w:r>
                            <w:r w:rsidR="00954E13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trega de subsidio EP N°70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344F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Polideportivo Municipal -La Saladita. Morse 3401 </w:t>
                            </w:r>
                            <w:r w:rsidR="0034340B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70223" w:rsidRPr="00A842EE" w:rsidRDefault="00B7022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150B2" w:rsidRPr="00A842EE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0E3B" w:rsidRPr="00A842EE" w:rsidRDefault="002A0E3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6D63" w:rsidRPr="00A842EE" w:rsidRDefault="00C46D6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20F" w:rsidRPr="00A842EE" w:rsidRDefault="00B402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92A42" w:rsidRPr="00A842EE" w:rsidRDefault="002A0E3B" w:rsidP="00D93107">
                            <w:pPr>
                              <w:pStyle w:val="m-5464339176099654848ydp8d6a29b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D93107"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8.</w:t>
                            </w:r>
                            <w:r w:rsidR="00F94B4F"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D93107"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 w:rsidR="00D93107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Radio. UNDAV.</w:t>
                            </w:r>
                          </w:p>
                          <w:p w:rsidR="00C92A42" w:rsidRPr="00A842EE" w:rsidRDefault="00F94B4F" w:rsidP="00D93107">
                            <w:pPr>
                              <w:pStyle w:val="m-5464339176099654848ydp8d6a29b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9.00: 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Expo Artes Plásticas. Centro Cultural Mercado. Colon 451.</w:t>
                            </w:r>
                          </w:p>
                          <w:p w:rsidR="00220C7B" w:rsidRPr="00A842EE" w:rsidRDefault="00F94B4F" w:rsidP="00D93107">
                            <w:pPr>
                              <w:pStyle w:val="m-5464339176099654848ydp8d6a29b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9.30</w:t>
                            </w:r>
                            <w:r w:rsidR="00C92A42"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:</w:t>
                            </w:r>
                            <w:r w:rsidR="00C92A42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 Día del Feriante. </w:t>
                            </w:r>
                            <w:proofErr w:type="spellStart"/>
                            <w:r w:rsidR="00C92A42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Soc</w:t>
                            </w:r>
                            <w:proofErr w:type="spellEnd"/>
                            <w:r w:rsidR="00C92A42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="00C92A42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Fom</w:t>
                            </w:r>
                            <w:proofErr w:type="spellEnd"/>
                            <w:r w:rsidR="00C92A42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Villa Núñez</w:t>
                            </w:r>
                            <w:r w:rsidR="00B60928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Colonia 3800</w:t>
                            </w:r>
                          </w:p>
                          <w:p w:rsidR="009E6ACB" w:rsidRPr="00A842EE" w:rsidRDefault="009E6ACB" w:rsidP="00D93107">
                            <w:pPr>
                              <w:pStyle w:val="m-5464339176099654848ydp8d6a29b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1724" w:rsidRPr="00A842EE" w:rsidRDefault="00D93107" w:rsidP="009B1724">
                            <w:pPr>
                              <w:pStyle w:val="m-5464339176099654848ydp8d6a29b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F94B4F"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0.30</w:t>
                            </w: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 Estreno Película. Cine </w:t>
                            </w:r>
                            <w:proofErr w:type="spellStart"/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Gaumont</w:t>
                            </w:r>
                            <w:proofErr w:type="spellEnd"/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9B1724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Av. Rivadavia 1637</w:t>
                            </w:r>
                          </w:p>
                          <w:p w:rsidR="00B32E05" w:rsidRPr="00A842EE" w:rsidRDefault="00B32E05" w:rsidP="009B1724">
                            <w:pPr>
                              <w:pStyle w:val="m-5464339176099654848ydp8d6a29b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A842EE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50B2" w:rsidRPr="00A842EE" w:rsidRDefault="00F150B2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50201A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10.30: </w:t>
                            </w:r>
                            <w:proofErr w:type="spellStart"/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Escibano</w:t>
                            </w:r>
                            <w:proofErr w:type="spellEnd"/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Carbone. Sala de Reuniones </w:t>
                            </w: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4E5FC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11.00: Reunión ATILRA </w:t>
                            </w:r>
                            <w:r w:rsidR="001E6403"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(Gremio Lecheros) .</w:t>
                            </w: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Sala de Reuniones</w:t>
                            </w: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FA4ED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12.00: Leo </w:t>
                            </w:r>
                            <w:proofErr w:type="spellStart"/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Urrejola</w:t>
                            </w:r>
                            <w:proofErr w:type="spellEnd"/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.</w:t>
                            </w:r>
                            <w:r w:rsidR="006C26D1"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Sala de Reuniones</w:t>
                            </w: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77711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F1579B" w:rsidRPr="00A842EE" w:rsidRDefault="00F1579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C5929" w:rsidRPr="00A842EE" w:rsidRDefault="007C59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C5929" w:rsidRPr="00A842EE" w:rsidRDefault="007C59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C5929" w:rsidRPr="00A842EE" w:rsidRDefault="007C59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220C7B" w:rsidRPr="00A842EE" w:rsidRDefault="00220C7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25EB8" w:rsidRPr="00A842EE" w:rsidRDefault="00677711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</w:t>
                            </w:r>
                            <w:r w:rsidR="0034340B"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9</w:t>
                            </w:r>
                            <w:r w:rsidRPr="00A842E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.00: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Festejo Día de la Juventud. Anfiteatro del Parque Dominico.</w:t>
                            </w:r>
                          </w:p>
                          <w:p w:rsidR="00F1579B" w:rsidRPr="00A842EE" w:rsidRDefault="00F1579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F1579B" w:rsidRPr="00A842EE" w:rsidRDefault="0034340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20.00</w:t>
                            </w: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: Recorrida Club Defens</w:t>
                            </w:r>
                            <w:r w:rsidR="00554142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ores de Belgrano </w:t>
                            </w:r>
                            <w:proofErr w:type="spellStart"/>
                            <w:r w:rsidR="00554142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Brandsen</w:t>
                            </w:r>
                            <w:proofErr w:type="spellEnd"/>
                            <w:r w:rsidR="00554142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y </w:t>
                            </w:r>
                            <w:proofErr w:type="spellStart"/>
                            <w:r w:rsidR="00554142"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Pierres</w:t>
                            </w:r>
                            <w:proofErr w:type="spellEnd"/>
                          </w:p>
                          <w:p w:rsidR="00F1579B" w:rsidRPr="00A842EE" w:rsidRDefault="00F1579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F1579B" w:rsidRPr="00A842EE" w:rsidRDefault="00F1579B" w:rsidP="00F1579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F1579B" w:rsidRPr="00A842EE" w:rsidRDefault="00F1579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F1579B" w:rsidRPr="00A842EE" w:rsidRDefault="00F1579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42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842E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  <w:p w:rsidR="00E604AD" w:rsidRPr="00A842EE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  <w:bookmarkEnd w:id="1"/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5FA17" wp14:editId="6A282FCD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883" w:rsidRDefault="00930340" w:rsidP="00ED3DB0">
                            <w:pPr>
                              <w:pStyle w:val="m-8211642682103558947ydp6e489081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1.30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Inauguración 2da Etapa Eco Área.</w:t>
                            </w:r>
                          </w:p>
                          <w:p w:rsidR="00015D07" w:rsidRDefault="00015D07" w:rsidP="00ED3DB0">
                            <w:pPr>
                              <w:pStyle w:val="m-8211642682103558947ydp6e489081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3.00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 Entrega Subsidios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Ct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  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J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Pla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Yrigoy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.   </w:t>
                            </w:r>
                          </w:p>
                          <w:p w:rsidR="00930340" w:rsidRDefault="00E13826" w:rsidP="00ED3DB0">
                            <w:pPr>
                              <w:pStyle w:val="m-8211642682103558947ydp6e489081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 w:rsidRPr="00E13826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4.00: </w:t>
                            </w:r>
                            <w:r w:rsidRPr="00E13826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Entrega de Tu Primera Bici. Camino de la Ribera</w:t>
                            </w:r>
                          </w:p>
                          <w:p w:rsidR="00EB2576" w:rsidRDefault="00EB2576" w:rsidP="00EB2576">
                            <w:pPr>
                              <w:pStyle w:val="m-8211642682103558947ydp6e489081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7.00: 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Inauguración Gimnasio Jesic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Bop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.  Av. Belgrano  y Mariano Acosta</w:t>
                            </w:r>
                          </w:p>
                          <w:p w:rsidR="00E97883" w:rsidRDefault="00930340" w:rsidP="00930340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18.00: 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Inauguración Wilde.</w:t>
                            </w:r>
                            <w:r w:rsidR="00275540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 xml:space="preserve"> Lobos y Pedro </w:t>
                            </w:r>
                            <w:proofErr w:type="spellStart"/>
                            <w:r w:rsidR="00275540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Goyena</w:t>
                            </w:r>
                            <w:proofErr w:type="spellEnd"/>
                          </w:p>
                          <w:p w:rsidR="00954E13" w:rsidRDefault="00A05F0D" w:rsidP="001708AB">
                            <w:pPr>
                              <w:pStyle w:val="m-8211642682103558947ydp6e489081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21.3</w:t>
                            </w:r>
                            <w:r w:rsidR="00954E13" w:rsidRPr="00954E13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0:</w:t>
                            </w:r>
                            <w:r w:rsidR="0023426F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r w:rsidR="00954E1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Brindis 102 Aniversario Club Dock sud</w:t>
                            </w:r>
                            <w:r w:rsidR="0068571A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68571A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Alem</w:t>
                            </w:r>
                            <w:proofErr w:type="spellEnd"/>
                            <w:r w:rsidR="0068571A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1255.</w:t>
                            </w:r>
                          </w:p>
                          <w:p w:rsidR="00727ADF" w:rsidRPr="0078685A" w:rsidRDefault="00727ADF" w:rsidP="001708AB">
                            <w:pPr>
                              <w:pStyle w:val="m-8211642682103558947ydp6e489081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5FA17" id="Text Box 2" o:spid="_x0000_s1032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A7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" filled="f" stroked="f">
                <v:textbox>
                  <w:txbxContent>
                    <w:p w:rsidR="00E97883" w:rsidRDefault="00930340" w:rsidP="00ED3DB0">
                      <w:pPr>
                        <w:pStyle w:val="m-8211642682103558947ydp6e489081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11.30:</w:t>
                      </w: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 Inauguración 2da Etapa Eco Área.</w:t>
                      </w:r>
                    </w:p>
                    <w:p w:rsidR="00015D07" w:rsidRDefault="00015D07" w:rsidP="00ED3DB0">
                      <w:pPr>
                        <w:pStyle w:val="m-8211642682103558947ydp6e489081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13.00:</w:t>
                      </w: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 xml:space="preserve"> Entrega Subsidios.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Ctro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 xml:space="preserve">  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Jub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 xml:space="preserve"> Pla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Yrigoyen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.   </w:t>
                      </w:r>
                    </w:p>
                    <w:p w:rsidR="00930340" w:rsidRDefault="00E13826" w:rsidP="00ED3DB0">
                      <w:pPr>
                        <w:pStyle w:val="m-8211642682103558947ydp6e489081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  <w:r w:rsidRPr="00E13826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14.00: </w:t>
                      </w:r>
                      <w:r w:rsidRPr="00E13826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Entrega de Tu Primera Bici. Camino de la Ribera</w:t>
                      </w:r>
                    </w:p>
                    <w:p w:rsidR="00EB2576" w:rsidRDefault="00EB2576" w:rsidP="00EB2576">
                      <w:pPr>
                        <w:pStyle w:val="m-8211642682103558947ydp6e489081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17.00: </w:t>
                      </w: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 xml:space="preserve">Inauguración Gimnasio Jesic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Bopp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.  Av. Belgrano  y Mariano Acosta</w:t>
                      </w:r>
                    </w:p>
                    <w:p w:rsidR="00E97883" w:rsidRDefault="00930340" w:rsidP="00930340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lang w:val="es-ES_tradnl"/>
                        </w:rPr>
                        <w:t>18.00: </w:t>
                      </w: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lang w:val="es-ES_tradnl"/>
                        </w:rPr>
                        <w:t>Inauguración Wilde.</w:t>
                      </w:r>
                      <w:r w:rsidR="00275540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lang w:val="es-ES_tradnl"/>
                        </w:rPr>
                        <w:t xml:space="preserve"> Lobos y Pedro </w:t>
                      </w:r>
                      <w:proofErr w:type="spellStart"/>
                      <w:r w:rsidR="00275540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lang w:val="es-ES_tradnl"/>
                        </w:rPr>
                        <w:t>Goyena</w:t>
                      </w:r>
                      <w:proofErr w:type="spellEnd"/>
                    </w:p>
                    <w:p w:rsidR="00954E13" w:rsidRDefault="00A05F0D" w:rsidP="001708AB">
                      <w:pPr>
                        <w:pStyle w:val="m-8211642682103558947ydp6e489081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21.3</w:t>
                      </w:r>
                      <w:r w:rsidR="00954E13" w:rsidRPr="00954E13"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0:</w:t>
                      </w:r>
                      <w:r w:rsidR="0023426F"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 xml:space="preserve"> </w:t>
                      </w:r>
                      <w:r w:rsidR="00954E1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Brindis 102 Aniversario Club Dock sud</w:t>
                      </w:r>
                      <w:r w:rsidR="0068571A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 xml:space="preserve"> </w:t>
                      </w:r>
                      <w:proofErr w:type="spellStart"/>
                      <w:r w:rsidR="0068571A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Alem</w:t>
                      </w:r>
                      <w:proofErr w:type="spellEnd"/>
                      <w:r w:rsidR="0068571A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 xml:space="preserve"> 1255.</w:t>
                      </w:r>
                    </w:p>
                    <w:p w:rsidR="00727ADF" w:rsidRPr="0078685A" w:rsidRDefault="00727ADF" w:rsidP="001708AB">
                      <w:pPr>
                        <w:pStyle w:val="m-8211642682103558947ydp6e489081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BEB772" wp14:editId="0990607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5A2B5A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Septiembre</w:t>
                            </w:r>
                            <w:r w:rsidR="001364CC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E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EB772" id="Text Box 10" o:spid="_x0000_s1033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ep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S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Unvep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E167A4" w:rsidRDefault="005A2B5A" w:rsidP="00761E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1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Septiembre</w:t>
                      </w:r>
                      <w:r w:rsidR="001364CC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405E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5A2B5A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1E64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E167A4" w:rsidRDefault="005A2B5A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1E640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ptiem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5A2B5A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9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E167A4" w:rsidRDefault="005A2B5A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9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embre</w:t>
                      </w: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5A2B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7D3EE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se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5A2B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3</w:t>
                      </w:r>
                      <w:r w:rsidR="007D3EE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set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99B" w:rsidRDefault="002D799B" w:rsidP="002D799B">
                            <w:pPr>
                              <w:pStyle w:val="m99930984098685511ydp522f11f2msonormal"/>
                              <w:shd w:val="clear" w:color="auto" w:fill="FFFFFF"/>
                              <w:jc w:val="both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 </w:t>
                            </w:r>
                          </w:p>
                          <w:p w:rsidR="002D799B" w:rsidRDefault="002D799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D799B" w:rsidRDefault="002D799B" w:rsidP="002D799B">
                      <w:pPr>
                        <w:pStyle w:val="m99930984098685511ydp522f11f2msonormal"/>
                        <w:shd w:val="clear" w:color="auto" w:fill="FFFFFF"/>
                        <w:jc w:val="both"/>
                        <w:rPr>
                          <w:color w:val="222222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lang w:val="es-ES_tradnl"/>
                        </w:rPr>
                        <w:t> </w:t>
                      </w:r>
                    </w:p>
                    <w:p w:rsidR="002D799B" w:rsidRDefault="002D799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EB" w:rsidRDefault="001E3DEB" w:rsidP="00C818DE">
      <w:r>
        <w:separator/>
      </w:r>
    </w:p>
  </w:endnote>
  <w:endnote w:type="continuationSeparator" w:id="0">
    <w:p w:rsidR="001E3DEB" w:rsidRDefault="001E3DEB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EB" w:rsidRDefault="001E3DEB" w:rsidP="00C818DE">
      <w:r>
        <w:separator/>
      </w:r>
    </w:p>
  </w:footnote>
  <w:footnote w:type="continuationSeparator" w:id="0">
    <w:p w:rsidR="001E3DEB" w:rsidRDefault="001E3DEB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1C93"/>
    <w:rsid w:val="00002E1F"/>
    <w:rsid w:val="000036AA"/>
    <w:rsid w:val="000045A6"/>
    <w:rsid w:val="00006D40"/>
    <w:rsid w:val="00013AA2"/>
    <w:rsid w:val="00015B3D"/>
    <w:rsid w:val="00015D07"/>
    <w:rsid w:val="00021E30"/>
    <w:rsid w:val="000230D3"/>
    <w:rsid w:val="00026433"/>
    <w:rsid w:val="00034960"/>
    <w:rsid w:val="000424FE"/>
    <w:rsid w:val="00044CEC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12E4"/>
    <w:rsid w:val="000B6D94"/>
    <w:rsid w:val="000B79F0"/>
    <w:rsid w:val="000C1041"/>
    <w:rsid w:val="000C16FA"/>
    <w:rsid w:val="000C1D59"/>
    <w:rsid w:val="000C21A3"/>
    <w:rsid w:val="000C3A27"/>
    <w:rsid w:val="000C3B2E"/>
    <w:rsid w:val="000E0B03"/>
    <w:rsid w:val="000E1234"/>
    <w:rsid w:val="000E5A50"/>
    <w:rsid w:val="000F2415"/>
    <w:rsid w:val="000F41FE"/>
    <w:rsid w:val="000F4BDC"/>
    <w:rsid w:val="000F4D6A"/>
    <w:rsid w:val="00103199"/>
    <w:rsid w:val="00104822"/>
    <w:rsid w:val="00105357"/>
    <w:rsid w:val="0010627E"/>
    <w:rsid w:val="0011675D"/>
    <w:rsid w:val="00120094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47D"/>
    <w:rsid w:val="001364CC"/>
    <w:rsid w:val="001366F3"/>
    <w:rsid w:val="00140301"/>
    <w:rsid w:val="00141646"/>
    <w:rsid w:val="00143DA4"/>
    <w:rsid w:val="00147357"/>
    <w:rsid w:val="001524C6"/>
    <w:rsid w:val="00152D24"/>
    <w:rsid w:val="001540BF"/>
    <w:rsid w:val="001543AA"/>
    <w:rsid w:val="00154D8F"/>
    <w:rsid w:val="00156528"/>
    <w:rsid w:val="001569E2"/>
    <w:rsid w:val="001633AB"/>
    <w:rsid w:val="0017078C"/>
    <w:rsid w:val="001708AB"/>
    <w:rsid w:val="001733C6"/>
    <w:rsid w:val="00175C0D"/>
    <w:rsid w:val="00177C50"/>
    <w:rsid w:val="001829F5"/>
    <w:rsid w:val="001843A5"/>
    <w:rsid w:val="00184DD5"/>
    <w:rsid w:val="00184E5A"/>
    <w:rsid w:val="001851AB"/>
    <w:rsid w:val="00185CA4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5977"/>
    <w:rsid w:val="001B657B"/>
    <w:rsid w:val="001C0DD4"/>
    <w:rsid w:val="001C22EC"/>
    <w:rsid w:val="001C3F9F"/>
    <w:rsid w:val="001C4063"/>
    <w:rsid w:val="001C614A"/>
    <w:rsid w:val="001D0D7D"/>
    <w:rsid w:val="001D1C0E"/>
    <w:rsid w:val="001D2A8A"/>
    <w:rsid w:val="001D41DC"/>
    <w:rsid w:val="001D44CF"/>
    <w:rsid w:val="001D64FA"/>
    <w:rsid w:val="001E3DEB"/>
    <w:rsid w:val="001E5CB0"/>
    <w:rsid w:val="001E6403"/>
    <w:rsid w:val="001E78CB"/>
    <w:rsid w:val="001F5438"/>
    <w:rsid w:val="001F5C18"/>
    <w:rsid w:val="001F5F2A"/>
    <w:rsid w:val="0020307F"/>
    <w:rsid w:val="002057A0"/>
    <w:rsid w:val="0020591C"/>
    <w:rsid w:val="00212BAC"/>
    <w:rsid w:val="002132E7"/>
    <w:rsid w:val="0021559C"/>
    <w:rsid w:val="00217868"/>
    <w:rsid w:val="00220C7B"/>
    <w:rsid w:val="00222ACD"/>
    <w:rsid w:val="00222C0E"/>
    <w:rsid w:val="00224170"/>
    <w:rsid w:val="0022516C"/>
    <w:rsid w:val="00225D70"/>
    <w:rsid w:val="00227706"/>
    <w:rsid w:val="0023426F"/>
    <w:rsid w:val="00236515"/>
    <w:rsid w:val="00236FE5"/>
    <w:rsid w:val="00237237"/>
    <w:rsid w:val="00245919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188D"/>
    <w:rsid w:val="00265293"/>
    <w:rsid w:val="00266024"/>
    <w:rsid w:val="00270C9E"/>
    <w:rsid w:val="0027146A"/>
    <w:rsid w:val="0027283A"/>
    <w:rsid w:val="00274FCE"/>
    <w:rsid w:val="00275540"/>
    <w:rsid w:val="002775EB"/>
    <w:rsid w:val="00280FC7"/>
    <w:rsid w:val="0028142A"/>
    <w:rsid w:val="00281DF3"/>
    <w:rsid w:val="002956FE"/>
    <w:rsid w:val="002959D2"/>
    <w:rsid w:val="00296135"/>
    <w:rsid w:val="002A0E3B"/>
    <w:rsid w:val="002A3A65"/>
    <w:rsid w:val="002A5288"/>
    <w:rsid w:val="002A5F13"/>
    <w:rsid w:val="002B0353"/>
    <w:rsid w:val="002B27E0"/>
    <w:rsid w:val="002B352B"/>
    <w:rsid w:val="002D1145"/>
    <w:rsid w:val="002D12B3"/>
    <w:rsid w:val="002D3665"/>
    <w:rsid w:val="002D3A99"/>
    <w:rsid w:val="002D43A8"/>
    <w:rsid w:val="002D795E"/>
    <w:rsid w:val="002D799B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3175"/>
    <w:rsid w:val="0031533D"/>
    <w:rsid w:val="00317A18"/>
    <w:rsid w:val="00321668"/>
    <w:rsid w:val="0032725C"/>
    <w:rsid w:val="0033415A"/>
    <w:rsid w:val="003363C6"/>
    <w:rsid w:val="0034048F"/>
    <w:rsid w:val="00342076"/>
    <w:rsid w:val="00342535"/>
    <w:rsid w:val="00342B28"/>
    <w:rsid w:val="0034340B"/>
    <w:rsid w:val="0034548E"/>
    <w:rsid w:val="00346287"/>
    <w:rsid w:val="0034767B"/>
    <w:rsid w:val="00350C03"/>
    <w:rsid w:val="00351BE6"/>
    <w:rsid w:val="00353DB7"/>
    <w:rsid w:val="00355662"/>
    <w:rsid w:val="0035741A"/>
    <w:rsid w:val="00360113"/>
    <w:rsid w:val="00364559"/>
    <w:rsid w:val="003668F4"/>
    <w:rsid w:val="00370C9C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1E6"/>
    <w:rsid w:val="003F499A"/>
    <w:rsid w:val="004002F5"/>
    <w:rsid w:val="00400956"/>
    <w:rsid w:val="00400D4F"/>
    <w:rsid w:val="0040130A"/>
    <w:rsid w:val="0040344F"/>
    <w:rsid w:val="0040446B"/>
    <w:rsid w:val="00405780"/>
    <w:rsid w:val="004101D0"/>
    <w:rsid w:val="00410744"/>
    <w:rsid w:val="004111A8"/>
    <w:rsid w:val="0041163C"/>
    <w:rsid w:val="0041263B"/>
    <w:rsid w:val="00412835"/>
    <w:rsid w:val="004202A6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2C36"/>
    <w:rsid w:val="004602F7"/>
    <w:rsid w:val="00462958"/>
    <w:rsid w:val="0046455C"/>
    <w:rsid w:val="004657FD"/>
    <w:rsid w:val="004674F2"/>
    <w:rsid w:val="00467D14"/>
    <w:rsid w:val="00470B59"/>
    <w:rsid w:val="00470E4D"/>
    <w:rsid w:val="00472DEC"/>
    <w:rsid w:val="004741B1"/>
    <w:rsid w:val="00474901"/>
    <w:rsid w:val="00474F86"/>
    <w:rsid w:val="004750D7"/>
    <w:rsid w:val="00476188"/>
    <w:rsid w:val="004764E0"/>
    <w:rsid w:val="0047708D"/>
    <w:rsid w:val="00481100"/>
    <w:rsid w:val="0048162F"/>
    <w:rsid w:val="00490F88"/>
    <w:rsid w:val="004A1DBC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15FA"/>
    <w:rsid w:val="004C2430"/>
    <w:rsid w:val="004C2B88"/>
    <w:rsid w:val="004C4628"/>
    <w:rsid w:val="004C4BBD"/>
    <w:rsid w:val="004C5D54"/>
    <w:rsid w:val="004C6B80"/>
    <w:rsid w:val="004C6D0D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5FC4"/>
    <w:rsid w:val="004E63D6"/>
    <w:rsid w:val="004F0202"/>
    <w:rsid w:val="004F3800"/>
    <w:rsid w:val="004F3A20"/>
    <w:rsid w:val="004F4985"/>
    <w:rsid w:val="004F4B1F"/>
    <w:rsid w:val="0050201A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116A"/>
    <w:rsid w:val="00552D67"/>
    <w:rsid w:val="00554142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09"/>
    <w:rsid w:val="005945B2"/>
    <w:rsid w:val="0059536E"/>
    <w:rsid w:val="005976B1"/>
    <w:rsid w:val="005A1AAF"/>
    <w:rsid w:val="005A2B5A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47D4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4A31"/>
    <w:rsid w:val="00614EEF"/>
    <w:rsid w:val="00624457"/>
    <w:rsid w:val="00625B46"/>
    <w:rsid w:val="00627410"/>
    <w:rsid w:val="00634124"/>
    <w:rsid w:val="006349F4"/>
    <w:rsid w:val="00635C5A"/>
    <w:rsid w:val="00640D27"/>
    <w:rsid w:val="006442FE"/>
    <w:rsid w:val="0064493A"/>
    <w:rsid w:val="006463EB"/>
    <w:rsid w:val="0064677B"/>
    <w:rsid w:val="00647E26"/>
    <w:rsid w:val="00650D61"/>
    <w:rsid w:val="006546F4"/>
    <w:rsid w:val="00657C11"/>
    <w:rsid w:val="0066189B"/>
    <w:rsid w:val="00664E1A"/>
    <w:rsid w:val="00664EFC"/>
    <w:rsid w:val="006658A2"/>
    <w:rsid w:val="0066633D"/>
    <w:rsid w:val="00677000"/>
    <w:rsid w:val="00677711"/>
    <w:rsid w:val="00683A0B"/>
    <w:rsid w:val="00684B93"/>
    <w:rsid w:val="0068534F"/>
    <w:rsid w:val="0068571A"/>
    <w:rsid w:val="00686B32"/>
    <w:rsid w:val="00697914"/>
    <w:rsid w:val="006A0ACF"/>
    <w:rsid w:val="006A2A22"/>
    <w:rsid w:val="006A51C4"/>
    <w:rsid w:val="006A75EF"/>
    <w:rsid w:val="006B0364"/>
    <w:rsid w:val="006B0F1A"/>
    <w:rsid w:val="006B2BA9"/>
    <w:rsid w:val="006B469E"/>
    <w:rsid w:val="006B5F08"/>
    <w:rsid w:val="006B6627"/>
    <w:rsid w:val="006C1237"/>
    <w:rsid w:val="006C26D1"/>
    <w:rsid w:val="006C2798"/>
    <w:rsid w:val="006C610C"/>
    <w:rsid w:val="006C627C"/>
    <w:rsid w:val="006C7A1A"/>
    <w:rsid w:val="006D1EFB"/>
    <w:rsid w:val="006D65F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1ED1"/>
    <w:rsid w:val="006F2F68"/>
    <w:rsid w:val="00704431"/>
    <w:rsid w:val="0070504B"/>
    <w:rsid w:val="0070579E"/>
    <w:rsid w:val="00707602"/>
    <w:rsid w:val="00707647"/>
    <w:rsid w:val="007103CA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3C70"/>
    <w:rsid w:val="00743CF9"/>
    <w:rsid w:val="00744F47"/>
    <w:rsid w:val="00747123"/>
    <w:rsid w:val="00756B7D"/>
    <w:rsid w:val="00761C72"/>
    <w:rsid w:val="00761EA6"/>
    <w:rsid w:val="00764D33"/>
    <w:rsid w:val="007657B1"/>
    <w:rsid w:val="00765A07"/>
    <w:rsid w:val="00767771"/>
    <w:rsid w:val="007721D4"/>
    <w:rsid w:val="0077430E"/>
    <w:rsid w:val="00776AC9"/>
    <w:rsid w:val="00776E9F"/>
    <w:rsid w:val="007778B1"/>
    <w:rsid w:val="00777EF9"/>
    <w:rsid w:val="00780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1D"/>
    <w:rsid w:val="007B0459"/>
    <w:rsid w:val="007B3D71"/>
    <w:rsid w:val="007B44A7"/>
    <w:rsid w:val="007B6AD0"/>
    <w:rsid w:val="007C32BF"/>
    <w:rsid w:val="007C3939"/>
    <w:rsid w:val="007C5929"/>
    <w:rsid w:val="007D1005"/>
    <w:rsid w:val="007D114E"/>
    <w:rsid w:val="007D1DDD"/>
    <w:rsid w:val="007D3EE7"/>
    <w:rsid w:val="007D78E9"/>
    <w:rsid w:val="007D7DC6"/>
    <w:rsid w:val="007D7F17"/>
    <w:rsid w:val="007E28FB"/>
    <w:rsid w:val="007E29A7"/>
    <w:rsid w:val="007E2F82"/>
    <w:rsid w:val="007E4B79"/>
    <w:rsid w:val="007E4E81"/>
    <w:rsid w:val="007E7593"/>
    <w:rsid w:val="007F0A2D"/>
    <w:rsid w:val="007F5765"/>
    <w:rsid w:val="008000AE"/>
    <w:rsid w:val="00806720"/>
    <w:rsid w:val="00807E71"/>
    <w:rsid w:val="00811D56"/>
    <w:rsid w:val="008141B4"/>
    <w:rsid w:val="00815676"/>
    <w:rsid w:val="00817433"/>
    <w:rsid w:val="008175B2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515A5"/>
    <w:rsid w:val="00855291"/>
    <w:rsid w:val="00857220"/>
    <w:rsid w:val="0085769B"/>
    <w:rsid w:val="00864001"/>
    <w:rsid w:val="00864F3B"/>
    <w:rsid w:val="00865398"/>
    <w:rsid w:val="00865B2B"/>
    <w:rsid w:val="00870B6E"/>
    <w:rsid w:val="00872854"/>
    <w:rsid w:val="00872D3F"/>
    <w:rsid w:val="00873196"/>
    <w:rsid w:val="008779CE"/>
    <w:rsid w:val="008848CE"/>
    <w:rsid w:val="00886BE5"/>
    <w:rsid w:val="00891CAC"/>
    <w:rsid w:val="00891EB4"/>
    <w:rsid w:val="008924B5"/>
    <w:rsid w:val="00892962"/>
    <w:rsid w:val="00892F3A"/>
    <w:rsid w:val="008934EE"/>
    <w:rsid w:val="00893682"/>
    <w:rsid w:val="0089400C"/>
    <w:rsid w:val="008A3B88"/>
    <w:rsid w:val="008A7CE6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0A41"/>
    <w:rsid w:val="00923E7F"/>
    <w:rsid w:val="00925E53"/>
    <w:rsid w:val="00926881"/>
    <w:rsid w:val="00930340"/>
    <w:rsid w:val="00930C59"/>
    <w:rsid w:val="00932F03"/>
    <w:rsid w:val="00934D47"/>
    <w:rsid w:val="00943788"/>
    <w:rsid w:val="009442D2"/>
    <w:rsid w:val="00947174"/>
    <w:rsid w:val="00952F64"/>
    <w:rsid w:val="00954E13"/>
    <w:rsid w:val="009579B4"/>
    <w:rsid w:val="0096200C"/>
    <w:rsid w:val="00963A84"/>
    <w:rsid w:val="00963DD6"/>
    <w:rsid w:val="00967693"/>
    <w:rsid w:val="009716E5"/>
    <w:rsid w:val="00971997"/>
    <w:rsid w:val="0097529C"/>
    <w:rsid w:val="00981EFD"/>
    <w:rsid w:val="00982D71"/>
    <w:rsid w:val="00985016"/>
    <w:rsid w:val="00985F4D"/>
    <w:rsid w:val="00991BEE"/>
    <w:rsid w:val="00997787"/>
    <w:rsid w:val="009A1B5F"/>
    <w:rsid w:val="009A28F4"/>
    <w:rsid w:val="009A2F46"/>
    <w:rsid w:val="009B1724"/>
    <w:rsid w:val="009B191E"/>
    <w:rsid w:val="009B405E"/>
    <w:rsid w:val="009B664B"/>
    <w:rsid w:val="009C16F9"/>
    <w:rsid w:val="009C2A99"/>
    <w:rsid w:val="009C2CDA"/>
    <w:rsid w:val="009C4B72"/>
    <w:rsid w:val="009D3339"/>
    <w:rsid w:val="009D500E"/>
    <w:rsid w:val="009E02D0"/>
    <w:rsid w:val="009E0767"/>
    <w:rsid w:val="009E2DEE"/>
    <w:rsid w:val="009E5A5B"/>
    <w:rsid w:val="009E5E1B"/>
    <w:rsid w:val="009E6ACB"/>
    <w:rsid w:val="009E76A6"/>
    <w:rsid w:val="009F01D9"/>
    <w:rsid w:val="009F0C2A"/>
    <w:rsid w:val="009F3442"/>
    <w:rsid w:val="009F434B"/>
    <w:rsid w:val="009F528A"/>
    <w:rsid w:val="009F5300"/>
    <w:rsid w:val="009F6529"/>
    <w:rsid w:val="00A01A17"/>
    <w:rsid w:val="00A0248D"/>
    <w:rsid w:val="00A05F0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7CCE"/>
    <w:rsid w:val="00A711D4"/>
    <w:rsid w:val="00A714F3"/>
    <w:rsid w:val="00A720E8"/>
    <w:rsid w:val="00A73CDB"/>
    <w:rsid w:val="00A842EE"/>
    <w:rsid w:val="00A87963"/>
    <w:rsid w:val="00A927D2"/>
    <w:rsid w:val="00A95AEC"/>
    <w:rsid w:val="00A96CF8"/>
    <w:rsid w:val="00A97A9C"/>
    <w:rsid w:val="00AA45AF"/>
    <w:rsid w:val="00AA637D"/>
    <w:rsid w:val="00AA7066"/>
    <w:rsid w:val="00AA7B4C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23E2"/>
    <w:rsid w:val="00AD708D"/>
    <w:rsid w:val="00AD72D6"/>
    <w:rsid w:val="00AD783D"/>
    <w:rsid w:val="00AD7CE4"/>
    <w:rsid w:val="00AE230F"/>
    <w:rsid w:val="00AE34AF"/>
    <w:rsid w:val="00AE3F0C"/>
    <w:rsid w:val="00AE640F"/>
    <w:rsid w:val="00AE68DD"/>
    <w:rsid w:val="00AE7203"/>
    <w:rsid w:val="00AF08B1"/>
    <w:rsid w:val="00AF3378"/>
    <w:rsid w:val="00AF3655"/>
    <w:rsid w:val="00AF3BE4"/>
    <w:rsid w:val="00AF42F2"/>
    <w:rsid w:val="00AF4868"/>
    <w:rsid w:val="00AF7DB9"/>
    <w:rsid w:val="00B1130A"/>
    <w:rsid w:val="00B1420B"/>
    <w:rsid w:val="00B15922"/>
    <w:rsid w:val="00B15967"/>
    <w:rsid w:val="00B15C40"/>
    <w:rsid w:val="00B17519"/>
    <w:rsid w:val="00B20480"/>
    <w:rsid w:val="00B253F5"/>
    <w:rsid w:val="00B25EB8"/>
    <w:rsid w:val="00B270C4"/>
    <w:rsid w:val="00B30E76"/>
    <w:rsid w:val="00B32E05"/>
    <w:rsid w:val="00B33DC1"/>
    <w:rsid w:val="00B33F64"/>
    <w:rsid w:val="00B34E49"/>
    <w:rsid w:val="00B364BC"/>
    <w:rsid w:val="00B3685C"/>
    <w:rsid w:val="00B36975"/>
    <w:rsid w:val="00B4020F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0928"/>
    <w:rsid w:val="00B63B31"/>
    <w:rsid w:val="00B64157"/>
    <w:rsid w:val="00B65898"/>
    <w:rsid w:val="00B67D3D"/>
    <w:rsid w:val="00B70223"/>
    <w:rsid w:val="00B74A71"/>
    <w:rsid w:val="00B77FAD"/>
    <w:rsid w:val="00B81AD4"/>
    <w:rsid w:val="00B81FF0"/>
    <w:rsid w:val="00B832D7"/>
    <w:rsid w:val="00B83AD4"/>
    <w:rsid w:val="00B861B9"/>
    <w:rsid w:val="00B8693B"/>
    <w:rsid w:val="00B86C23"/>
    <w:rsid w:val="00B92E0D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C54CD"/>
    <w:rsid w:val="00BD1EB0"/>
    <w:rsid w:val="00BD2BC8"/>
    <w:rsid w:val="00BD348F"/>
    <w:rsid w:val="00BD4C5A"/>
    <w:rsid w:val="00BD4EF8"/>
    <w:rsid w:val="00BD5545"/>
    <w:rsid w:val="00BE10C0"/>
    <w:rsid w:val="00BE247B"/>
    <w:rsid w:val="00C00436"/>
    <w:rsid w:val="00C009C2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30876"/>
    <w:rsid w:val="00C332F4"/>
    <w:rsid w:val="00C3456B"/>
    <w:rsid w:val="00C36B17"/>
    <w:rsid w:val="00C414C1"/>
    <w:rsid w:val="00C432D6"/>
    <w:rsid w:val="00C45166"/>
    <w:rsid w:val="00C45B99"/>
    <w:rsid w:val="00C46D63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11D"/>
    <w:rsid w:val="00C818DE"/>
    <w:rsid w:val="00C82583"/>
    <w:rsid w:val="00C83E3C"/>
    <w:rsid w:val="00C8514B"/>
    <w:rsid w:val="00C866DD"/>
    <w:rsid w:val="00C87470"/>
    <w:rsid w:val="00C901AC"/>
    <w:rsid w:val="00C92A42"/>
    <w:rsid w:val="00C92B21"/>
    <w:rsid w:val="00C92EEF"/>
    <w:rsid w:val="00C94F05"/>
    <w:rsid w:val="00C9657F"/>
    <w:rsid w:val="00C96EEF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F09"/>
    <w:rsid w:val="00CE50FE"/>
    <w:rsid w:val="00CF55FC"/>
    <w:rsid w:val="00CF74EF"/>
    <w:rsid w:val="00D04DFD"/>
    <w:rsid w:val="00D05358"/>
    <w:rsid w:val="00D07892"/>
    <w:rsid w:val="00D07DD6"/>
    <w:rsid w:val="00D115D9"/>
    <w:rsid w:val="00D12808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41D3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107"/>
    <w:rsid w:val="00D93894"/>
    <w:rsid w:val="00D939A1"/>
    <w:rsid w:val="00DA1DA4"/>
    <w:rsid w:val="00DA3A74"/>
    <w:rsid w:val="00DA4575"/>
    <w:rsid w:val="00DA4DD6"/>
    <w:rsid w:val="00DA5BD0"/>
    <w:rsid w:val="00DA5E55"/>
    <w:rsid w:val="00DA6951"/>
    <w:rsid w:val="00DB0948"/>
    <w:rsid w:val="00DB5BDE"/>
    <w:rsid w:val="00DC2CD8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1196"/>
    <w:rsid w:val="00DF1384"/>
    <w:rsid w:val="00DF4071"/>
    <w:rsid w:val="00DF444F"/>
    <w:rsid w:val="00DF506A"/>
    <w:rsid w:val="00DF5615"/>
    <w:rsid w:val="00E019B0"/>
    <w:rsid w:val="00E027C6"/>
    <w:rsid w:val="00E03725"/>
    <w:rsid w:val="00E05EC1"/>
    <w:rsid w:val="00E06196"/>
    <w:rsid w:val="00E1278F"/>
    <w:rsid w:val="00E13826"/>
    <w:rsid w:val="00E158CB"/>
    <w:rsid w:val="00E167A4"/>
    <w:rsid w:val="00E17FF0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6744"/>
    <w:rsid w:val="00E47827"/>
    <w:rsid w:val="00E5096D"/>
    <w:rsid w:val="00E53761"/>
    <w:rsid w:val="00E549C8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961BB"/>
    <w:rsid w:val="00E97883"/>
    <w:rsid w:val="00EA1456"/>
    <w:rsid w:val="00EA608C"/>
    <w:rsid w:val="00EA7064"/>
    <w:rsid w:val="00EB12EE"/>
    <w:rsid w:val="00EB2576"/>
    <w:rsid w:val="00EB5E7B"/>
    <w:rsid w:val="00EB61B1"/>
    <w:rsid w:val="00EB7BCC"/>
    <w:rsid w:val="00EC07B1"/>
    <w:rsid w:val="00EC1AC3"/>
    <w:rsid w:val="00EC291E"/>
    <w:rsid w:val="00EC32E7"/>
    <w:rsid w:val="00ED1106"/>
    <w:rsid w:val="00ED2193"/>
    <w:rsid w:val="00ED3C31"/>
    <w:rsid w:val="00ED3D12"/>
    <w:rsid w:val="00ED3DB0"/>
    <w:rsid w:val="00ED5B6B"/>
    <w:rsid w:val="00ED5C82"/>
    <w:rsid w:val="00ED67F2"/>
    <w:rsid w:val="00EE2C3B"/>
    <w:rsid w:val="00EE5667"/>
    <w:rsid w:val="00EE65F9"/>
    <w:rsid w:val="00EE7FAD"/>
    <w:rsid w:val="00EF3F1C"/>
    <w:rsid w:val="00EF58D9"/>
    <w:rsid w:val="00EF61B2"/>
    <w:rsid w:val="00EF70F1"/>
    <w:rsid w:val="00F0029C"/>
    <w:rsid w:val="00F073CF"/>
    <w:rsid w:val="00F07E10"/>
    <w:rsid w:val="00F110E5"/>
    <w:rsid w:val="00F115C6"/>
    <w:rsid w:val="00F1184C"/>
    <w:rsid w:val="00F11F8F"/>
    <w:rsid w:val="00F150B2"/>
    <w:rsid w:val="00F1579B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E31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4B4F"/>
    <w:rsid w:val="00F96256"/>
    <w:rsid w:val="00F97EAE"/>
    <w:rsid w:val="00FA1AE4"/>
    <w:rsid w:val="00FA4ED6"/>
    <w:rsid w:val="00FB01BE"/>
    <w:rsid w:val="00FB045D"/>
    <w:rsid w:val="00FB1EB5"/>
    <w:rsid w:val="00FB3B18"/>
    <w:rsid w:val="00FB5EA2"/>
    <w:rsid w:val="00FC5B43"/>
    <w:rsid w:val="00FD2871"/>
    <w:rsid w:val="00FD5EE8"/>
    <w:rsid w:val="00FE047C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7561733904340792063ydpc356ae82msonormal">
    <w:name w:val="m_7561733904340792063ydpc356ae82msonormal"/>
    <w:basedOn w:val="Normal"/>
    <w:rsid w:val="009A28F4"/>
    <w:pPr>
      <w:spacing w:before="100" w:beforeAutospacing="1" w:after="100" w:afterAutospacing="1"/>
    </w:pPr>
    <w:rPr>
      <w:lang w:val="es-AR" w:eastAsia="es-AR"/>
    </w:rPr>
  </w:style>
  <w:style w:type="paragraph" w:customStyle="1" w:styleId="m-5464339176099654848ydpd0f0b828msonormal">
    <w:name w:val="m_-5464339176099654848ydpd0f0b828msonormal"/>
    <w:basedOn w:val="Normal"/>
    <w:rsid w:val="00D93107"/>
    <w:pPr>
      <w:spacing w:before="100" w:beforeAutospacing="1" w:after="100" w:afterAutospacing="1"/>
    </w:pPr>
    <w:rPr>
      <w:lang w:val="es-AR" w:eastAsia="es-AR"/>
    </w:rPr>
  </w:style>
  <w:style w:type="paragraph" w:customStyle="1" w:styleId="m-5464339176099654848ydp8d6a29b8msonormal">
    <w:name w:val="m_-5464339176099654848ydp8d6a29b8msonormal"/>
    <w:basedOn w:val="Normal"/>
    <w:rsid w:val="00D93107"/>
    <w:pPr>
      <w:spacing w:before="100" w:beforeAutospacing="1" w:after="100" w:afterAutospacing="1"/>
    </w:pPr>
    <w:rPr>
      <w:lang w:val="es-AR" w:eastAsia="es-AR"/>
    </w:rPr>
  </w:style>
  <w:style w:type="paragraph" w:customStyle="1" w:styleId="m99930984098685511ydp522f11f2msonormal">
    <w:name w:val="m_99930984098685511ydp522f11f2msonormal"/>
    <w:basedOn w:val="Normal"/>
    <w:rsid w:val="002D799B"/>
    <w:pPr>
      <w:spacing w:before="100" w:beforeAutospacing="1" w:after="100" w:afterAutospacing="1"/>
    </w:pPr>
    <w:rPr>
      <w:lang w:val="es-AR" w:eastAsia="es-AR"/>
    </w:rPr>
  </w:style>
  <w:style w:type="paragraph" w:customStyle="1" w:styleId="m8379132142596830271ydpe7ba1477msonormal">
    <w:name w:val="m_8379132142596830271ydpe7ba1477msonormal"/>
    <w:basedOn w:val="Normal"/>
    <w:rsid w:val="00930340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5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872">
                      <w:marLeft w:val="0"/>
                      <w:marRight w:val="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0470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825A-914A-4898-BB92-827E9C0A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mda</cp:lastModifiedBy>
  <cp:revision>171</cp:revision>
  <cp:lastPrinted>2018-09-21T15:16:00Z</cp:lastPrinted>
  <dcterms:created xsi:type="dcterms:W3CDTF">2018-05-03T18:46:00Z</dcterms:created>
  <dcterms:modified xsi:type="dcterms:W3CDTF">2018-10-01T15:03:00Z</dcterms:modified>
</cp:coreProperties>
</file>